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八十七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河北顺志府志  顺天府志八十七 评论地址：https://www.jiaokey.com/book/detail/1136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